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4E" w:rsidRDefault="009E4F88">
      <w:pPr>
        <w:jc w:val="left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附件</w:t>
      </w:r>
      <w:r w:rsidR="00EA7052">
        <w:rPr>
          <w:rFonts w:ascii="仿宋" w:eastAsia="仿宋" w:hAnsi="仿宋" w:cs="仿宋" w:hint="eastAsia"/>
          <w:sz w:val="28"/>
          <w:szCs w:val="28"/>
        </w:rPr>
        <w:t>：</w:t>
      </w:r>
    </w:p>
    <w:p w:rsidR="00492A4E" w:rsidRDefault="00895246">
      <w:pPr>
        <w:adjustRightInd w:val="0"/>
        <w:snapToGrid w:val="0"/>
        <w:spacing w:line="560" w:lineRule="exact"/>
        <w:jc w:val="center"/>
        <w:rPr>
          <w:rFonts w:ascii="华康简标题宋" w:eastAsia="华康简标题宋" w:hAnsi="黑体" w:cs="黑体"/>
          <w:bCs/>
          <w:sz w:val="36"/>
          <w:szCs w:val="36"/>
        </w:rPr>
      </w:pPr>
      <w:r>
        <w:rPr>
          <w:rFonts w:ascii="华康简标题宋" w:eastAsia="华康简标题宋" w:hAnsi="宋体" w:cs="宋体" w:hint="eastAsia"/>
          <w:b/>
          <w:sz w:val="36"/>
          <w:szCs w:val="36"/>
        </w:rPr>
        <w:t>万江</w:t>
      </w:r>
      <w:r w:rsidR="009E4F88">
        <w:rPr>
          <w:rFonts w:ascii="华康简标题宋" w:eastAsia="华康简标题宋" w:hAnsi="宋体" w:cs="宋体" w:hint="eastAsia"/>
          <w:b/>
          <w:sz w:val="36"/>
          <w:szCs w:val="36"/>
        </w:rPr>
        <w:t>街道公开招聘</w:t>
      </w:r>
      <w:r>
        <w:rPr>
          <w:rFonts w:ascii="华康简标题宋" w:eastAsia="华康简标题宋" w:hAnsi="宋体" w:cs="宋体" w:hint="eastAsia"/>
          <w:b/>
          <w:sz w:val="36"/>
          <w:szCs w:val="36"/>
        </w:rPr>
        <w:t>万江</w:t>
      </w:r>
      <w:r w:rsidR="00473AF5">
        <w:rPr>
          <w:rFonts w:ascii="华康简标题宋" w:eastAsia="华康简标题宋" w:hAnsi="宋体" w:cs="宋体" w:hint="eastAsia"/>
          <w:b/>
          <w:sz w:val="36"/>
          <w:szCs w:val="36"/>
        </w:rPr>
        <w:t>敬老院副院长</w:t>
      </w:r>
      <w:r w:rsidR="009E4F88">
        <w:rPr>
          <w:rFonts w:ascii="华康简标题宋" w:eastAsia="华康简标题宋" w:hAnsi="宋体" w:cs="宋体" w:hint="eastAsia"/>
          <w:b/>
          <w:sz w:val="36"/>
          <w:szCs w:val="36"/>
        </w:rPr>
        <w:t>报名表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091"/>
        <w:gridCol w:w="345"/>
        <w:gridCol w:w="69"/>
        <w:gridCol w:w="97"/>
        <w:gridCol w:w="728"/>
        <w:gridCol w:w="27"/>
        <w:gridCol w:w="904"/>
        <w:gridCol w:w="583"/>
        <w:gridCol w:w="711"/>
        <w:gridCol w:w="1922"/>
        <w:gridCol w:w="1905"/>
      </w:tblGrid>
      <w:tr w:rsidR="00492A4E">
        <w:trPr>
          <w:cantSplit/>
          <w:trHeight w:hRule="exact" w:val="639"/>
          <w:jc w:val="center"/>
        </w:trPr>
        <w:tc>
          <w:tcPr>
            <w:tcW w:w="1667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1505" w:type="dxa"/>
            <w:gridSpan w:val="3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04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922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相片处</w:t>
            </w:r>
          </w:p>
        </w:tc>
      </w:tr>
      <w:tr w:rsidR="00492A4E">
        <w:trPr>
          <w:cantSplit/>
          <w:trHeight w:hRule="exact" w:val="676"/>
          <w:jc w:val="center"/>
        </w:trPr>
        <w:tc>
          <w:tcPr>
            <w:tcW w:w="1667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  岁）</w:t>
            </w:r>
          </w:p>
        </w:tc>
        <w:tc>
          <w:tcPr>
            <w:tcW w:w="1505" w:type="dxa"/>
            <w:gridSpan w:val="3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904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922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vMerge/>
          </w:tcPr>
          <w:p w:rsidR="00492A4E" w:rsidRDefault="00492A4E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580"/>
          <w:jc w:val="center"/>
        </w:trPr>
        <w:tc>
          <w:tcPr>
            <w:tcW w:w="1667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现户口所在地</w:t>
            </w:r>
          </w:p>
        </w:tc>
        <w:tc>
          <w:tcPr>
            <w:tcW w:w="3261" w:type="dxa"/>
            <w:gridSpan w:val="7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922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vMerge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hRule="exact" w:val="582"/>
          <w:jc w:val="center"/>
        </w:trPr>
        <w:tc>
          <w:tcPr>
            <w:tcW w:w="1667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261" w:type="dxa"/>
            <w:gridSpan w:val="7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ascii="仿宋_GB2312" w:eastAsia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922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hRule="exact" w:val="711"/>
          <w:jc w:val="center"/>
        </w:trPr>
        <w:tc>
          <w:tcPr>
            <w:tcW w:w="1667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3261" w:type="dxa"/>
            <w:gridSpan w:val="7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492A4E" w:rsidRDefault="009E4F88">
            <w:pPr>
              <w:ind w:firstLineChars="50" w:firstLine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称</w:t>
            </w:r>
          </w:p>
        </w:tc>
        <w:tc>
          <w:tcPr>
            <w:tcW w:w="3827" w:type="dxa"/>
            <w:gridSpan w:val="2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hRule="exact" w:val="557"/>
          <w:jc w:val="center"/>
        </w:trPr>
        <w:tc>
          <w:tcPr>
            <w:tcW w:w="1667" w:type="dxa"/>
            <w:vMerge w:val="restart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时毕业于何院校、何专业</w:t>
            </w:r>
          </w:p>
        </w:tc>
        <w:tc>
          <w:tcPr>
            <w:tcW w:w="1436" w:type="dxa"/>
            <w:gridSpan w:val="2"/>
            <w:vAlign w:val="center"/>
          </w:tcPr>
          <w:p w:rsidR="00492A4E" w:rsidRDefault="009E4F88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教育</w:t>
            </w:r>
          </w:p>
        </w:tc>
        <w:tc>
          <w:tcPr>
            <w:tcW w:w="3119" w:type="dxa"/>
            <w:gridSpan w:val="7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905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hRule="exact" w:val="579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492A4E" w:rsidRDefault="009E4F88">
            <w:pPr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在职教育</w:t>
            </w:r>
          </w:p>
        </w:tc>
        <w:tc>
          <w:tcPr>
            <w:tcW w:w="3119" w:type="dxa"/>
            <w:gridSpan w:val="7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1905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hRule="exact" w:val="781"/>
          <w:jc w:val="center"/>
        </w:trPr>
        <w:tc>
          <w:tcPr>
            <w:tcW w:w="1667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职务</w:t>
            </w:r>
          </w:p>
        </w:tc>
        <w:tc>
          <w:tcPr>
            <w:tcW w:w="3844" w:type="dxa"/>
            <w:gridSpan w:val="8"/>
            <w:vAlign w:val="center"/>
          </w:tcPr>
          <w:p w:rsidR="00492A4E" w:rsidRDefault="00492A4E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711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3827" w:type="dxa"/>
            <w:gridSpan w:val="2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hRule="exact" w:val="687"/>
          <w:jc w:val="center"/>
        </w:trPr>
        <w:tc>
          <w:tcPr>
            <w:tcW w:w="1667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获荣誉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称号</w:t>
            </w:r>
          </w:p>
        </w:tc>
        <w:tc>
          <w:tcPr>
            <w:tcW w:w="8382" w:type="dxa"/>
            <w:gridSpan w:val="11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767"/>
          <w:jc w:val="center"/>
        </w:trPr>
        <w:tc>
          <w:tcPr>
            <w:tcW w:w="1667" w:type="dxa"/>
            <w:vMerge w:val="restart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习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、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历</w:t>
            </w:r>
          </w:p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月至 年 月</w:t>
            </w:r>
          </w:p>
        </w:tc>
        <w:tc>
          <w:tcPr>
            <w:tcW w:w="4875" w:type="dxa"/>
            <w:gridSpan w:val="6"/>
            <w:tcBorders>
              <w:bottom w:val="single" w:sz="4" w:space="0" w:color="auto"/>
            </w:tcBorders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处从事何事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</w:tr>
      <w:tr w:rsidR="00492A4E">
        <w:trPr>
          <w:cantSplit/>
          <w:trHeight w:val="575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875" w:type="dxa"/>
            <w:gridSpan w:val="6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556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5" w:type="dxa"/>
            <w:gridSpan w:val="6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550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5" w:type="dxa"/>
            <w:gridSpan w:val="6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570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5" w:type="dxa"/>
            <w:gridSpan w:val="6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551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875" w:type="dxa"/>
            <w:gridSpan w:val="6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546"/>
          <w:jc w:val="center"/>
        </w:trPr>
        <w:tc>
          <w:tcPr>
            <w:tcW w:w="1667" w:type="dxa"/>
            <w:vMerge w:val="restart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:rsidR="00492A4E" w:rsidRDefault="009E4F88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</w:t>
            </w:r>
          </w:p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1091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系</w:t>
            </w:r>
          </w:p>
        </w:tc>
        <w:tc>
          <w:tcPr>
            <w:tcW w:w="1239" w:type="dxa"/>
            <w:gridSpan w:val="4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4147" w:type="dxa"/>
            <w:gridSpan w:val="5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905" w:type="dxa"/>
            <w:vAlign w:val="center"/>
          </w:tcPr>
          <w:p w:rsidR="00492A4E" w:rsidRDefault="009E4F88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</w:tr>
      <w:tr w:rsidR="00492A4E">
        <w:trPr>
          <w:cantSplit/>
          <w:trHeight w:val="485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47" w:type="dxa"/>
            <w:gridSpan w:val="5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469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47" w:type="dxa"/>
            <w:gridSpan w:val="5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465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1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47" w:type="dxa"/>
            <w:gridSpan w:val="5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92A4E">
        <w:trPr>
          <w:cantSplit/>
          <w:trHeight w:val="555"/>
          <w:jc w:val="center"/>
        </w:trPr>
        <w:tc>
          <w:tcPr>
            <w:tcW w:w="1667" w:type="dxa"/>
            <w:vMerge/>
            <w:vAlign w:val="center"/>
          </w:tcPr>
          <w:p w:rsidR="00492A4E" w:rsidRDefault="00492A4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147" w:type="dxa"/>
            <w:gridSpan w:val="5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92A4E" w:rsidRDefault="00492A4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492A4E" w:rsidRDefault="00492A4E">
      <w:pPr>
        <w:spacing w:line="340" w:lineRule="exact"/>
        <w:rPr>
          <w:rFonts w:ascii="Times New Roman" w:eastAsia="仿宋_GB2312" w:hAnsi="Times New Roman" w:cs="Times New Roman"/>
          <w:sz w:val="31"/>
          <w:szCs w:val="31"/>
        </w:rPr>
      </w:pPr>
    </w:p>
    <w:sectPr w:rsidR="00492A4E" w:rsidSect="00492A4E">
      <w:footerReference w:type="default" r:id="rId8"/>
      <w:pgSz w:w="11906" w:h="16838"/>
      <w:pgMar w:top="1588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50" w:rsidRDefault="00075E50" w:rsidP="00492A4E">
      <w:r>
        <w:separator/>
      </w:r>
    </w:p>
  </w:endnote>
  <w:endnote w:type="continuationSeparator" w:id="0">
    <w:p w:rsidR="00075E50" w:rsidRDefault="00075E50" w:rsidP="00492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95037"/>
    </w:sdtPr>
    <w:sdtContent>
      <w:p w:rsidR="00492A4E" w:rsidRDefault="005E193A">
        <w:pPr>
          <w:pStyle w:val="a5"/>
          <w:jc w:val="center"/>
        </w:pPr>
        <w:r w:rsidRPr="005E193A">
          <w:fldChar w:fldCharType="begin"/>
        </w:r>
        <w:r w:rsidR="009E4F88">
          <w:instrText xml:space="preserve"> PAGE   \* MERGEFORMAT </w:instrText>
        </w:r>
        <w:r w:rsidRPr="005E193A">
          <w:fldChar w:fldCharType="separate"/>
        </w:r>
        <w:r w:rsidR="00473AF5" w:rsidRPr="00473AF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92A4E" w:rsidRDefault="00492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50" w:rsidRDefault="00075E50" w:rsidP="00492A4E">
      <w:r>
        <w:separator/>
      </w:r>
    </w:p>
  </w:footnote>
  <w:footnote w:type="continuationSeparator" w:id="0">
    <w:p w:rsidR="00075E50" w:rsidRDefault="00075E50" w:rsidP="00492A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5FA"/>
    <w:rsid w:val="000127AF"/>
    <w:rsid w:val="00023997"/>
    <w:rsid w:val="00027CA4"/>
    <w:rsid w:val="00046773"/>
    <w:rsid w:val="000513C4"/>
    <w:rsid w:val="00075E50"/>
    <w:rsid w:val="000764AB"/>
    <w:rsid w:val="000B107E"/>
    <w:rsid w:val="000B1ADC"/>
    <w:rsid w:val="000B38A5"/>
    <w:rsid w:val="000D04BA"/>
    <w:rsid w:val="00114D34"/>
    <w:rsid w:val="00121790"/>
    <w:rsid w:val="00123B90"/>
    <w:rsid w:val="0016085F"/>
    <w:rsid w:val="00172A27"/>
    <w:rsid w:val="001C0FBF"/>
    <w:rsid w:val="00207897"/>
    <w:rsid w:val="00232C15"/>
    <w:rsid w:val="002505CF"/>
    <w:rsid w:val="00273413"/>
    <w:rsid w:val="002759C7"/>
    <w:rsid w:val="00280E41"/>
    <w:rsid w:val="00285A87"/>
    <w:rsid w:val="00290A89"/>
    <w:rsid w:val="00292AFB"/>
    <w:rsid w:val="002A08D6"/>
    <w:rsid w:val="002D2027"/>
    <w:rsid w:val="002E4F16"/>
    <w:rsid w:val="002F2D76"/>
    <w:rsid w:val="002F6D53"/>
    <w:rsid w:val="00331F91"/>
    <w:rsid w:val="00335D20"/>
    <w:rsid w:val="0035536A"/>
    <w:rsid w:val="0035778F"/>
    <w:rsid w:val="00386865"/>
    <w:rsid w:val="003959AA"/>
    <w:rsid w:val="003A05DE"/>
    <w:rsid w:val="003B3FB5"/>
    <w:rsid w:val="00404A35"/>
    <w:rsid w:val="00415F3D"/>
    <w:rsid w:val="004302D3"/>
    <w:rsid w:val="00430F59"/>
    <w:rsid w:val="0046174D"/>
    <w:rsid w:val="00471BC7"/>
    <w:rsid w:val="00473AF5"/>
    <w:rsid w:val="004871F8"/>
    <w:rsid w:val="00487542"/>
    <w:rsid w:val="00492A4E"/>
    <w:rsid w:val="00492F18"/>
    <w:rsid w:val="004A1291"/>
    <w:rsid w:val="0050060A"/>
    <w:rsid w:val="00501CED"/>
    <w:rsid w:val="0051527F"/>
    <w:rsid w:val="0053264E"/>
    <w:rsid w:val="00537CAB"/>
    <w:rsid w:val="005542BF"/>
    <w:rsid w:val="005621BB"/>
    <w:rsid w:val="00562DBC"/>
    <w:rsid w:val="00564B60"/>
    <w:rsid w:val="00574416"/>
    <w:rsid w:val="005778E0"/>
    <w:rsid w:val="005A468C"/>
    <w:rsid w:val="005A5556"/>
    <w:rsid w:val="005E13C6"/>
    <w:rsid w:val="005E193A"/>
    <w:rsid w:val="00604467"/>
    <w:rsid w:val="006255B8"/>
    <w:rsid w:val="006255DC"/>
    <w:rsid w:val="0063610B"/>
    <w:rsid w:val="00646B43"/>
    <w:rsid w:val="00650AFE"/>
    <w:rsid w:val="00654324"/>
    <w:rsid w:val="00656557"/>
    <w:rsid w:val="006654A4"/>
    <w:rsid w:val="00694D05"/>
    <w:rsid w:val="006968A0"/>
    <w:rsid w:val="00696E93"/>
    <w:rsid w:val="006B48DF"/>
    <w:rsid w:val="006C1545"/>
    <w:rsid w:val="006C6753"/>
    <w:rsid w:val="006F0709"/>
    <w:rsid w:val="007042DD"/>
    <w:rsid w:val="0070563C"/>
    <w:rsid w:val="0071231E"/>
    <w:rsid w:val="007237F9"/>
    <w:rsid w:val="007253F6"/>
    <w:rsid w:val="00744396"/>
    <w:rsid w:val="0075416F"/>
    <w:rsid w:val="00756D92"/>
    <w:rsid w:val="00773CFD"/>
    <w:rsid w:val="007A0C4D"/>
    <w:rsid w:val="007A5E04"/>
    <w:rsid w:val="007C2448"/>
    <w:rsid w:val="00813F98"/>
    <w:rsid w:val="00816FE0"/>
    <w:rsid w:val="00824740"/>
    <w:rsid w:val="00826E35"/>
    <w:rsid w:val="00833250"/>
    <w:rsid w:val="008352B1"/>
    <w:rsid w:val="00836457"/>
    <w:rsid w:val="00843B98"/>
    <w:rsid w:val="00860ED2"/>
    <w:rsid w:val="00872257"/>
    <w:rsid w:val="00895246"/>
    <w:rsid w:val="008973E2"/>
    <w:rsid w:val="008C0F87"/>
    <w:rsid w:val="008D0CBF"/>
    <w:rsid w:val="008E70EC"/>
    <w:rsid w:val="009106DD"/>
    <w:rsid w:val="00932486"/>
    <w:rsid w:val="00954087"/>
    <w:rsid w:val="00960D2D"/>
    <w:rsid w:val="00966CDD"/>
    <w:rsid w:val="00973F23"/>
    <w:rsid w:val="00991DBF"/>
    <w:rsid w:val="009E4F88"/>
    <w:rsid w:val="00A018AF"/>
    <w:rsid w:val="00A521F8"/>
    <w:rsid w:val="00A531A3"/>
    <w:rsid w:val="00A55584"/>
    <w:rsid w:val="00A56893"/>
    <w:rsid w:val="00A6577A"/>
    <w:rsid w:val="00A77CB5"/>
    <w:rsid w:val="00A94E1A"/>
    <w:rsid w:val="00A97DE2"/>
    <w:rsid w:val="00AB29A6"/>
    <w:rsid w:val="00AD1D64"/>
    <w:rsid w:val="00B02280"/>
    <w:rsid w:val="00B044BC"/>
    <w:rsid w:val="00B44581"/>
    <w:rsid w:val="00B71787"/>
    <w:rsid w:val="00B77197"/>
    <w:rsid w:val="00B820E6"/>
    <w:rsid w:val="00B96594"/>
    <w:rsid w:val="00BB19B3"/>
    <w:rsid w:val="00BC41E0"/>
    <w:rsid w:val="00BD33F5"/>
    <w:rsid w:val="00BE17EF"/>
    <w:rsid w:val="00C00791"/>
    <w:rsid w:val="00C1032C"/>
    <w:rsid w:val="00CD5C6B"/>
    <w:rsid w:val="00CE13A3"/>
    <w:rsid w:val="00CF1A9B"/>
    <w:rsid w:val="00D10B20"/>
    <w:rsid w:val="00D130DD"/>
    <w:rsid w:val="00D16B40"/>
    <w:rsid w:val="00D171FC"/>
    <w:rsid w:val="00D214C7"/>
    <w:rsid w:val="00D30FBA"/>
    <w:rsid w:val="00D66B4C"/>
    <w:rsid w:val="00D87681"/>
    <w:rsid w:val="00D90172"/>
    <w:rsid w:val="00D94037"/>
    <w:rsid w:val="00DA21DB"/>
    <w:rsid w:val="00DB2356"/>
    <w:rsid w:val="00DC2940"/>
    <w:rsid w:val="00DD5072"/>
    <w:rsid w:val="00E03657"/>
    <w:rsid w:val="00E33298"/>
    <w:rsid w:val="00E608A8"/>
    <w:rsid w:val="00E74FBA"/>
    <w:rsid w:val="00E80407"/>
    <w:rsid w:val="00E807ED"/>
    <w:rsid w:val="00E90F20"/>
    <w:rsid w:val="00E942B8"/>
    <w:rsid w:val="00E9453D"/>
    <w:rsid w:val="00EA7052"/>
    <w:rsid w:val="00ED480D"/>
    <w:rsid w:val="00ED67FF"/>
    <w:rsid w:val="00F00899"/>
    <w:rsid w:val="00F364D6"/>
    <w:rsid w:val="00F37672"/>
    <w:rsid w:val="00F40AC6"/>
    <w:rsid w:val="00F60C0D"/>
    <w:rsid w:val="00F65660"/>
    <w:rsid w:val="00F87F81"/>
    <w:rsid w:val="00F9569C"/>
    <w:rsid w:val="00FB0A08"/>
    <w:rsid w:val="00FC248F"/>
    <w:rsid w:val="00FC51B9"/>
    <w:rsid w:val="00FF2741"/>
    <w:rsid w:val="00FF736E"/>
    <w:rsid w:val="013779E2"/>
    <w:rsid w:val="02F17E01"/>
    <w:rsid w:val="04C60CD7"/>
    <w:rsid w:val="063A41C3"/>
    <w:rsid w:val="068E6D01"/>
    <w:rsid w:val="08823767"/>
    <w:rsid w:val="09431EE4"/>
    <w:rsid w:val="0B5E1B38"/>
    <w:rsid w:val="103B232F"/>
    <w:rsid w:val="125360B0"/>
    <w:rsid w:val="15A96F59"/>
    <w:rsid w:val="16161E37"/>
    <w:rsid w:val="17A54912"/>
    <w:rsid w:val="183C1FCF"/>
    <w:rsid w:val="19FC26EA"/>
    <w:rsid w:val="1AE97641"/>
    <w:rsid w:val="1B294CA4"/>
    <w:rsid w:val="1B69386C"/>
    <w:rsid w:val="1DE406EF"/>
    <w:rsid w:val="21372FC2"/>
    <w:rsid w:val="229D074E"/>
    <w:rsid w:val="24E05E3B"/>
    <w:rsid w:val="25552F9A"/>
    <w:rsid w:val="27934154"/>
    <w:rsid w:val="27A36971"/>
    <w:rsid w:val="27B50376"/>
    <w:rsid w:val="2B48751F"/>
    <w:rsid w:val="332C1929"/>
    <w:rsid w:val="335D1066"/>
    <w:rsid w:val="35E454E9"/>
    <w:rsid w:val="3753719B"/>
    <w:rsid w:val="37971141"/>
    <w:rsid w:val="38D528CC"/>
    <w:rsid w:val="3AF30911"/>
    <w:rsid w:val="3C8D182A"/>
    <w:rsid w:val="3D2C62AA"/>
    <w:rsid w:val="3F090232"/>
    <w:rsid w:val="402C7DD5"/>
    <w:rsid w:val="414D32F3"/>
    <w:rsid w:val="41F439F6"/>
    <w:rsid w:val="42406414"/>
    <w:rsid w:val="42824DC5"/>
    <w:rsid w:val="43332EC6"/>
    <w:rsid w:val="46DD6F19"/>
    <w:rsid w:val="46F02E2B"/>
    <w:rsid w:val="49BC2320"/>
    <w:rsid w:val="4A074181"/>
    <w:rsid w:val="4B263282"/>
    <w:rsid w:val="4EA85BFE"/>
    <w:rsid w:val="523B6329"/>
    <w:rsid w:val="536007AB"/>
    <w:rsid w:val="57AC3CEE"/>
    <w:rsid w:val="59CC027B"/>
    <w:rsid w:val="5C2C5ED2"/>
    <w:rsid w:val="5D19730D"/>
    <w:rsid w:val="6226628D"/>
    <w:rsid w:val="6355460E"/>
    <w:rsid w:val="637C12DB"/>
    <w:rsid w:val="641F088A"/>
    <w:rsid w:val="645504DA"/>
    <w:rsid w:val="653C392F"/>
    <w:rsid w:val="657C22A4"/>
    <w:rsid w:val="65AE3C8E"/>
    <w:rsid w:val="68512555"/>
    <w:rsid w:val="6A2F19D4"/>
    <w:rsid w:val="6BC917E3"/>
    <w:rsid w:val="6EB34135"/>
    <w:rsid w:val="6FDE53D9"/>
    <w:rsid w:val="738015BF"/>
    <w:rsid w:val="749843C2"/>
    <w:rsid w:val="75F33E27"/>
    <w:rsid w:val="770414D2"/>
    <w:rsid w:val="779C726C"/>
    <w:rsid w:val="78E665B8"/>
    <w:rsid w:val="7EC8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92A4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92A4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92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492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92A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492A4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92A4E"/>
    <w:rPr>
      <w:sz w:val="18"/>
      <w:szCs w:val="18"/>
    </w:rPr>
  </w:style>
  <w:style w:type="paragraph" w:styleId="a8">
    <w:name w:val="List Paragraph"/>
    <w:basedOn w:val="a"/>
    <w:uiPriority w:val="34"/>
    <w:qFormat/>
    <w:rsid w:val="00492A4E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92A4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492A4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FA8CA-FD24-47C8-9B28-2C5612A3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-pc</cp:lastModifiedBy>
  <cp:revision>11</cp:revision>
  <cp:lastPrinted>2019-11-11T07:18:00Z</cp:lastPrinted>
  <dcterms:created xsi:type="dcterms:W3CDTF">2019-11-11T06:31:00Z</dcterms:created>
  <dcterms:modified xsi:type="dcterms:W3CDTF">2020-07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